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A49" w:rsidRDefault="00C9091C" w:rsidP="006355CD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9091C">
        <w:rPr>
          <w:rFonts w:ascii="Times New Roman" w:hAnsi="Times New Roman" w:cs="Times New Roman"/>
          <w:b/>
          <w:i/>
          <w:sz w:val="28"/>
          <w:szCs w:val="28"/>
        </w:rPr>
        <w:t xml:space="preserve">Шишкалова Анастасия Анатольевна </w:t>
      </w:r>
    </w:p>
    <w:p w:rsidR="00C9091C" w:rsidRDefault="00C9091C" w:rsidP="006355CD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музыки</w:t>
      </w:r>
    </w:p>
    <w:p w:rsidR="00C9091C" w:rsidRDefault="00C9091C" w:rsidP="006355CD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е бюджетное общеобразовательное учреждение «Кадетская школа имени генерал-майора милиции В.А. Архипова»</w:t>
      </w:r>
    </w:p>
    <w:p w:rsidR="00C9091C" w:rsidRDefault="00C9091C" w:rsidP="006355CD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6355CD">
        <w:rPr>
          <w:rFonts w:ascii="Times New Roman" w:hAnsi="Times New Roman" w:cs="Times New Roman"/>
          <w:i/>
          <w:sz w:val="28"/>
          <w:szCs w:val="28"/>
        </w:rPr>
        <w:t>Чебоксары, Чувашская Республика.</w:t>
      </w:r>
    </w:p>
    <w:p w:rsidR="006355CD" w:rsidRDefault="001D02C4" w:rsidP="005656D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нотация: </w:t>
      </w:r>
      <w:r w:rsidRPr="001D02C4">
        <w:rPr>
          <w:rFonts w:ascii="Times New Roman" w:hAnsi="Times New Roman" w:cs="Times New Roman"/>
          <w:i/>
          <w:sz w:val="28"/>
          <w:szCs w:val="28"/>
        </w:rPr>
        <w:t>Статья посвящена методике обучения и воспитания с включением кадетского компонента в рамках общеобразовательных школ, представляющей собой инновационную и комплексную педагогическую систему, которая успешно сочетает традиционные образовательные стандарты с элементами военной подготовки, строгой дисциплиной и глубоким патриотическим воспитанием. В основе данной методики лежит принцип гармоничного развития личности, направленного на всестороннее формирование учащихся как активных граждан и будущих лидеров общества. Она включает следующие ключевые аспекты:</w:t>
      </w:r>
    </w:p>
    <w:p w:rsidR="001D02C4" w:rsidRDefault="001D02C4" w:rsidP="005656D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2C4">
        <w:rPr>
          <w:rFonts w:ascii="Times New Roman" w:hAnsi="Times New Roman" w:cs="Times New Roman"/>
          <w:i/>
          <w:sz w:val="28"/>
          <w:szCs w:val="28"/>
        </w:rPr>
        <w:t xml:space="preserve"> 1. </w:t>
      </w:r>
      <w:r w:rsidRPr="001D02C4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Интеграция военных элементов</w:t>
      </w:r>
      <w:r w:rsidR="005D7547">
        <w:rPr>
          <w:rFonts w:ascii="Times New Roman" w:hAnsi="Times New Roman" w:cs="Times New Roman"/>
          <w:i/>
          <w:sz w:val="28"/>
          <w:szCs w:val="28"/>
        </w:rPr>
        <w:t>:</w:t>
      </w:r>
      <w:r w:rsidR="006355CD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1D02C4">
        <w:rPr>
          <w:rFonts w:ascii="Times New Roman" w:hAnsi="Times New Roman" w:cs="Times New Roman"/>
          <w:i/>
          <w:sz w:val="28"/>
          <w:szCs w:val="28"/>
        </w:rPr>
        <w:t xml:space="preserve"> программу включены элементы военной науки и практики, такие как физическая подготовка, основы военной тактики, история военного искусства, что способствует укреплению здоровья, развитию физической выносливости и командной работы. </w:t>
      </w:r>
    </w:p>
    <w:p w:rsidR="001D02C4" w:rsidRDefault="001D02C4" w:rsidP="005656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02C4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1D02C4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Патриотическое воспитание</w:t>
      </w:r>
      <w:r w:rsidR="00545CC8">
        <w:rPr>
          <w:rFonts w:ascii="Times New Roman" w:hAnsi="Times New Roman" w:cs="Times New Roman"/>
          <w:i/>
          <w:sz w:val="28"/>
          <w:szCs w:val="28"/>
        </w:rPr>
        <w:t>: а</w:t>
      </w:r>
      <w:r w:rsidRPr="001D02C4">
        <w:rPr>
          <w:rFonts w:ascii="Times New Roman" w:hAnsi="Times New Roman" w:cs="Times New Roman"/>
          <w:i/>
          <w:sz w:val="28"/>
          <w:szCs w:val="28"/>
        </w:rPr>
        <w:t>кцент делается на изучение истории Отечества, развитие национального самосознания, ува</w:t>
      </w:r>
      <w:r w:rsidR="00B156EC">
        <w:rPr>
          <w:rFonts w:ascii="Times New Roman" w:hAnsi="Times New Roman" w:cs="Times New Roman"/>
          <w:i/>
          <w:sz w:val="28"/>
          <w:szCs w:val="28"/>
        </w:rPr>
        <w:t>жение к государственным символ.</w:t>
      </w:r>
    </w:p>
    <w:p w:rsidR="001D02C4" w:rsidRDefault="001D02C4" w:rsidP="005656D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292929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i/>
          <w:sz w:val="28"/>
          <w:szCs w:val="28"/>
        </w:rPr>
        <w:t xml:space="preserve">патриотическое воспитание, кадетский компонент, </w:t>
      </w:r>
      <w:r w:rsidRPr="001D02C4">
        <w:rPr>
          <w:rFonts w:ascii="Times New Roman" w:hAnsi="Times New Roman" w:cs="Times New Roman"/>
          <w:i/>
          <w:color w:val="292929"/>
          <w:sz w:val="28"/>
          <w:szCs w:val="28"/>
        </w:rPr>
        <w:t xml:space="preserve">чувства </w:t>
      </w:r>
      <w:r>
        <w:rPr>
          <w:rFonts w:ascii="Times New Roman" w:hAnsi="Times New Roman" w:cs="Times New Roman"/>
          <w:i/>
          <w:color w:val="292929"/>
          <w:sz w:val="28"/>
          <w:szCs w:val="28"/>
        </w:rPr>
        <w:t xml:space="preserve">патриотизма и гражданственности, </w:t>
      </w:r>
      <w:r w:rsidRPr="001D02C4">
        <w:rPr>
          <w:rFonts w:ascii="Times New Roman" w:hAnsi="Times New Roman" w:cs="Times New Roman"/>
          <w:i/>
          <w:color w:val="292929"/>
          <w:sz w:val="28"/>
          <w:szCs w:val="28"/>
        </w:rPr>
        <w:t>лидерские качества, организаторские</w:t>
      </w:r>
      <w:r w:rsidR="00AF74F2">
        <w:rPr>
          <w:rFonts w:ascii="Times New Roman" w:hAnsi="Times New Roman" w:cs="Times New Roman"/>
          <w:i/>
          <w:color w:val="292929"/>
          <w:sz w:val="28"/>
          <w:szCs w:val="28"/>
        </w:rPr>
        <w:t xml:space="preserve"> способности, </w:t>
      </w:r>
      <w:r w:rsidR="00AF74F2" w:rsidRPr="00AF74F2">
        <w:rPr>
          <w:rFonts w:ascii="Times New Roman" w:hAnsi="Times New Roman" w:cs="Times New Roman"/>
          <w:i/>
          <w:color w:val="292929"/>
          <w:sz w:val="28"/>
          <w:szCs w:val="28"/>
        </w:rPr>
        <w:t>развитие физических качеств и навыков, необходимых для военной службы</w:t>
      </w:r>
      <w:r w:rsidR="00AF74F2">
        <w:rPr>
          <w:rFonts w:ascii="Times New Roman" w:hAnsi="Times New Roman" w:cs="Times New Roman"/>
          <w:i/>
          <w:color w:val="292929"/>
          <w:sz w:val="28"/>
          <w:szCs w:val="28"/>
        </w:rPr>
        <w:t>.</w:t>
      </w:r>
    </w:p>
    <w:p w:rsidR="00545CC8" w:rsidRDefault="00545CC8" w:rsidP="005656D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292929"/>
          <w:sz w:val="28"/>
          <w:szCs w:val="28"/>
        </w:rPr>
      </w:pPr>
    </w:p>
    <w:p w:rsidR="005656DD" w:rsidRDefault="005656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9091C" w:rsidRDefault="00E20F18" w:rsidP="005656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обучения и воспитания</w:t>
      </w:r>
      <w:r w:rsidR="005656DD">
        <w:rPr>
          <w:rFonts w:ascii="Times New Roman" w:hAnsi="Times New Roman" w:cs="Times New Roman"/>
          <w:b/>
          <w:sz w:val="28"/>
          <w:szCs w:val="28"/>
        </w:rPr>
        <w:t xml:space="preserve"> в классах</w:t>
      </w:r>
      <w:r>
        <w:rPr>
          <w:rFonts w:ascii="Times New Roman" w:hAnsi="Times New Roman" w:cs="Times New Roman"/>
          <w:b/>
          <w:sz w:val="28"/>
          <w:szCs w:val="28"/>
        </w:rPr>
        <w:t xml:space="preserve"> с кадетским компонентом.</w:t>
      </w:r>
    </w:p>
    <w:p w:rsidR="000C6642" w:rsidRPr="000C6642" w:rsidRDefault="000C6642" w:rsidP="005656D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66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ение и воспитание</w:t>
      </w:r>
      <w:r w:rsidR="004905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классах </w:t>
      </w:r>
      <w:r w:rsidRPr="000C66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кадетским компонентом в общеобразовательной школе представляет собой специализированную педагогическую систему, интегрирующую общеобразовательные стандарты с элементами военной подготовки, дисциплины </w:t>
      </w:r>
      <w:r w:rsidR="00EC59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патриотического воспитания</w:t>
      </w:r>
      <w:r w:rsidRPr="000C66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нная система направлена на формирование у обучающихся не только базовых знаний и умений, но и гражданской ответственности, лидерских качеств, чувства долга и го</w:t>
      </w:r>
      <w:r w:rsidR="00EC59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вности к служению Отечеству</w:t>
      </w:r>
      <w:r w:rsidRPr="000C66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0C6642" w:rsidRPr="000C6642" w:rsidRDefault="000C6642" w:rsidP="005656D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66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ологической основой обучения выступает сочетание традиционных и инновационных педагогических технологий. Особое внимание уделяется активным формам обучения, таким как проблемное обучение, проектная деятельность, исследовательская работа, развивающим критическое мышление и навыки самос</w:t>
      </w:r>
      <w:r w:rsidR="00EC59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ятельного принятия решений</w:t>
      </w:r>
      <w:r w:rsidRPr="000C66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оспитательный процесс базируется на принципах коллективизма, взаимопомощи и уважения к старшим. Важным элементом является формирование у кадет морально-этических норм и ценностей, соответствующих традиционным представлениям о </w:t>
      </w:r>
      <w:r w:rsidR="00EC59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инской чести и достоинстве</w:t>
      </w:r>
      <w:r w:rsidRPr="000C66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0C6642" w:rsidRPr="000C6642" w:rsidRDefault="000C6642" w:rsidP="005656D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66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ский компонент в школе предполагает реализацию дополнительных образовательных программ, направленных на военно-патриотическое воспитание, изучение истории России, основ военной подготовки, физической культуры и спорта. Организация учебного процесса отличается строгой дисциплиной, соблюдением распорядка дня и выполнением кадетских ритуалов. Педагогический коллектив, работающий с кадетами, должен обладать не только высокой профессиональной компетентностью, но и личными качествами, такими как патриотизм, дисциплинированность и готовность к передаче своего опыта и зн</w:t>
      </w:r>
      <w:r w:rsidR="00EC59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ий подрастающему поколению</w:t>
      </w:r>
      <w:r w:rsidRPr="000C66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F58CE" w:rsidRPr="00D23152" w:rsidRDefault="009F58CE" w:rsidP="005656DD">
      <w:pPr>
        <w:pStyle w:val="a3"/>
        <w:spacing w:before="0" w:beforeAutospacing="0" w:after="0" w:afterAutospacing="0" w:line="360" w:lineRule="auto"/>
        <w:ind w:firstLine="567"/>
        <w:jc w:val="both"/>
        <w:rPr>
          <w:color w:val="292929"/>
          <w:sz w:val="28"/>
          <w:szCs w:val="28"/>
        </w:rPr>
      </w:pPr>
      <w:r w:rsidRPr="00D23152">
        <w:rPr>
          <w:color w:val="292929"/>
          <w:sz w:val="28"/>
          <w:szCs w:val="28"/>
        </w:rPr>
        <w:t xml:space="preserve">Одной из ключевых особенностей обучения с кадетским компонентом является создание особой образовательной среды, способствующей всестороннему развитию личности кадета. Эта среда характеризуется высокой степенью организованности, четкой регламентацией деятельности и наличием </w:t>
      </w:r>
      <w:r w:rsidRPr="00D23152">
        <w:rPr>
          <w:color w:val="292929"/>
          <w:sz w:val="28"/>
          <w:szCs w:val="28"/>
        </w:rPr>
        <w:lastRenderedPageBreak/>
        <w:t>системы стимулирования и поощрения достижений. Важную роль в формировании такой среды играет взаимодействие школы с военными организациями, ветеранскими объединениями и другими структурами, способными оказать поддержку в военно-патриотическом воспитании.</w:t>
      </w:r>
    </w:p>
    <w:p w:rsidR="009F58CE" w:rsidRPr="00D23152" w:rsidRDefault="009F58CE" w:rsidP="005656DD">
      <w:pPr>
        <w:pStyle w:val="a3"/>
        <w:spacing w:before="0" w:beforeAutospacing="0" w:after="0" w:afterAutospacing="0" w:line="360" w:lineRule="auto"/>
        <w:ind w:firstLine="567"/>
        <w:jc w:val="both"/>
        <w:rPr>
          <w:color w:val="292929"/>
          <w:sz w:val="28"/>
          <w:szCs w:val="28"/>
        </w:rPr>
      </w:pPr>
      <w:r w:rsidRPr="00D23152">
        <w:rPr>
          <w:color w:val="292929"/>
          <w:sz w:val="28"/>
          <w:szCs w:val="28"/>
        </w:rPr>
        <w:t>Система воспитания с кадетским компонентом предполагает организацию внеурочной деятельности, включающей посещение музеев, исторических мест, участие в военно-спортивных играх, смотрах и конкурсах. Эти мероприятия направлены на расширение кругозора кадет, формирование у них интереса к истории и культуре Отечества, развитие физических качеств и навыков, необходимых для военной службы. Особое внимание уделяется развитию творческих способностей кадет, организации кружков и секций по интересам, проведению концертов и выставок.</w:t>
      </w:r>
    </w:p>
    <w:p w:rsidR="009F58CE" w:rsidRPr="00D23152" w:rsidRDefault="009F58CE" w:rsidP="005656DD">
      <w:pPr>
        <w:pStyle w:val="a3"/>
        <w:spacing w:before="0" w:beforeAutospacing="0" w:after="0" w:afterAutospacing="0" w:line="360" w:lineRule="auto"/>
        <w:ind w:firstLine="567"/>
        <w:jc w:val="both"/>
        <w:rPr>
          <w:color w:val="292929"/>
          <w:sz w:val="28"/>
          <w:szCs w:val="28"/>
        </w:rPr>
      </w:pPr>
      <w:r w:rsidRPr="00D23152">
        <w:rPr>
          <w:color w:val="292929"/>
          <w:sz w:val="28"/>
          <w:szCs w:val="28"/>
        </w:rPr>
        <w:t>Для успешной реализации методики обучения и воспитания</w:t>
      </w:r>
      <w:r w:rsidR="00490525">
        <w:rPr>
          <w:color w:val="292929"/>
          <w:sz w:val="28"/>
          <w:szCs w:val="28"/>
        </w:rPr>
        <w:t xml:space="preserve"> в классах</w:t>
      </w:r>
      <w:r w:rsidRPr="00D23152">
        <w:rPr>
          <w:color w:val="292929"/>
          <w:sz w:val="28"/>
          <w:szCs w:val="28"/>
        </w:rPr>
        <w:t xml:space="preserve"> с кадетским компонентом необходимо обеспечить наличие квалифицированных педагогических кадров, обладающих не только профессиональными знаниями, но и опытом работы с детьми и подростками, а также знанием основ военной подготовки. Важным условием является создание современной материально-технической базы, включающей учебные классы, спортивные залы, кабинеты для занятий военной подготовкой, а также наличие необходимого оборудования и инвентаря.</w:t>
      </w:r>
    </w:p>
    <w:p w:rsidR="009F58CE" w:rsidRPr="00D23152" w:rsidRDefault="009F58CE" w:rsidP="005656DD">
      <w:pPr>
        <w:pStyle w:val="a3"/>
        <w:spacing w:before="0" w:beforeAutospacing="0" w:after="0" w:afterAutospacing="0" w:line="360" w:lineRule="auto"/>
        <w:ind w:firstLine="567"/>
        <w:jc w:val="both"/>
        <w:rPr>
          <w:color w:val="292929"/>
          <w:sz w:val="28"/>
          <w:szCs w:val="28"/>
        </w:rPr>
      </w:pPr>
      <w:r w:rsidRPr="00D23152">
        <w:rPr>
          <w:color w:val="292929"/>
          <w:sz w:val="28"/>
          <w:szCs w:val="28"/>
        </w:rPr>
        <w:t>Эффективность обучения и воспитания</w:t>
      </w:r>
      <w:r w:rsidR="00490525">
        <w:rPr>
          <w:color w:val="292929"/>
          <w:sz w:val="28"/>
          <w:szCs w:val="28"/>
        </w:rPr>
        <w:t xml:space="preserve"> в классах</w:t>
      </w:r>
      <w:r w:rsidRPr="00D23152">
        <w:rPr>
          <w:color w:val="292929"/>
          <w:sz w:val="28"/>
          <w:szCs w:val="28"/>
        </w:rPr>
        <w:t xml:space="preserve"> с кадетским компонентом во многом зависит от степени вовлеченности родителей в образовательный процесс. Родители должны быть активными участниками жизни школы, оказывать поддержку своим детям в учебе и воспитании, участвовать в организации внеурочных мероприятий. Только совместными усилиями школы и семьи можно добиться формирования у кадет высоких моральных качеств, гражданской ответственности и готовности к служению Отечеству.</w:t>
      </w:r>
    </w:p>
    <w:p w:rsidR="00485011" w:rsidRPr="00D23152" w:rsidRDefault="00485011" w:rsidP="005656DD">
      <w:pPr>
        <w:pStyle w:val="a3"/>
        <w:spacing w:before="0" w:beforeAutospacing="0" w:after="0" w:afterAutospacing="0" w:line="360" w:lineRule="auto"/>
        <w:ind w:firstLine="567"/>
        <w:jc w:val="both"/>
        <w:rPr>
          <w:color w:val="292929"/>
          <w:sz w:val="28"/>
          <w:szCs w:val="28"/>
        </w:rPr>
      </w:pPr>
      <w:r w:rsidRPr="00D23152">
        <w:rPr>
          <w:color w:val="292929"/>
          <w:sz w:val="28"/>
          <w:szCs w:val="28"/>
        </w:rPr>
        <w:t>Особое место в системе обучения с кадетским компонентом занимает формирование у кадет</w:t>
      </w:r>
      <w:r w:rsidR="00EC59F5">
        <w:rPr>
          <w:color w:val="292929"/>
          <w:sz w:val="28"/>
          <w:szCs w:val="28"/>
        </w:rPr>
        <w:t xml:space="preserve"> любовь к Отчизне.</w:t>
      </w:r>
      <w:r w:rsidRPr="00D23152">
        <w:rPr>
          <w:color w:val="292929"/>
          <w:sz w:val="28"/>
          <w:szCs w:val="28"/>
        </w:rPr>
        <w:t xml:space="preserve"> Это достигается путем изучения </w:t>
      </w:r>
      <w:r w:rsidRPr="00D23152">
        <w:rPr>
          <w:color w:val="292929"/>
          <w:sz w:val="28"/>
          <w:szCs w:val="28"/>
        </w:rPr>
        <w:lastRenderedPageBreak/>
        <w:t>истории Отечества, героических подвигов предков, традиций и обычаев народа. Кадеты принимают участие в торжественных мероприятиях, посвященных памятным датам российской истории, встречаются с ветеранами и участниками боевых действий, посещают места боевой славы. Важным элементом патриотического воспитания является изучение основ государственной символики, конституции и законодательства Российской Федерации.</w:t>
      </w:r>
    </w:p>
    <w:p w:rsidR="00485011" w:rsidRPr="00D23152" w:rsidRDefault="00485011" w:rsidP="005656DD">
      <w:pPr>
        <w:pStyle w:val="a3"/>
        <w:spacing w:before="0" w:beforeAutospacing="0" w:after="0" w:afterAutospacing="0" w:line="360" w:lineRule="auto"/>
        <w:ind w:firstLine="567"/>
        <w:jc w:val="both"/>
        <w:rPr>
          <w:color w:val="292929"/>
          <w:sz w:val="28"/>
          <w:szCs w:val="28"/>
        </w:rPr>
      </w:pPr>
      <w:r w:rsidRPr="00D23152">
        <w:rPr>
          <w:color w:val="292929"/>
          <w:sz w:val="28"/>
          <w:szCs w:val="28"/>
        </w:rPr>
        <w:t>Не менее важным аспектом является развитие у кадет лидерских качеств и организаторских способностей. В рамках обучения с кадетским компонентом проводятся тренинги и семинары, направленные на формирование навыков работы в команде, принятия решений, управления коллективом. Кадеты принимают участие в самоуправлении, организации школьных мероприятий, волонтерской деятельности. Это позволяет им получить опыт работы в различных социальных ролях, развить ответственность и инициативность.</w:t>
      </w:r>
    </w:p>
    <w:p w:rsidR="00485011" w:rsidRPr="00D23152" w:rsidRDefault="00485011" w:rsidP="005656DD">
      <w:pPr>
        <w:pStyle w:val="a3"/>
        <w:spacing w:before="0" w:beforeAutospacing="0" w:after="0" w:afterAutospacing="0" w:line="360" w:lineRule="auto"/>
        <w:ind w:firstLine="567"/>
        <w:jc w:val="both"/>
        <w:rPr>
          <w:color w:val="292929"/>
          <w:sz w:val="28"/>
          <w:szCs w:val="28"/>
        </w:rPr>
      </w:pPr>
      <w:r w:rsidRPr="00D23152">
        <w:rPr>
          <w:color w:val="292929"/>
          <w:sz w:val="28"/>
          <w:szCs w:val="28"/>
        </w:rPr>
        <w:t>Психологическое сопровождение образовательного процесса играет важную роль в обучении</w:t>
      </w:r>
      <w:r w:rsidR="00954A7B">
        <w:rPr>
          <w:color w:val="292929"/>
          <w:sz w:val="28"/>
          <w:szCs w:val="28"/>
        </w:rPr>
        <w:t xml:space="preserve"> в классах</w:t>
      </w:r>
      <w:bookmarkStart w:id="0" w:name="_GoBack"/>
      <w:bookmarkEnd w:id="0"/>
      <w:r w:rsidRPr="00D23152">
        <w:rPr>
          <w:color w:val="292929"/>
          <w:sz w:val="28"/>
          <w:szCs w:val="28"/>
        </w:rPr>
        <w:t xml:space="preserve"> с кадетским компонентом. Психологи оказывают помощь кадетам в адаптации к новым условиям обучения, разрешении конфликтных ситуаций, преодолении трудностей в учебе и общении. Проводятся индивидуальные и групповые консультации, тренинги по развитию коммуникативных навыков, снятию стресса и повышению самооценки. Психологи также оказывают поддержку педагогическому коллективу в решении вопросов воспитания и обучения кадет.</w:t>
      </w:r>
    </w:p>
    <w:p w:rsidR="000C6642" w:rsidRPr="000C6642" w:rsidRDefault="00485011" w:rsidP="005656DD">
      <w:pPr>
        <w:pStyle w:val="a3"/>
        <w:spacing w:before="0" w:beforeAutospacing="0" w:after="0" w:afterAutospacing="0" w:line="360" w:lineRule="auto"/>
        <w:ind w:firstLine="567"/>
        <w:jc w:val="both"/>
        <w:rPr>
          <w:color w:val="292929"/>
          <w:sz w:val="28"/>
          <w:szCs w:val="28"/>
        </w:rPr>
      </w:pPr>
      <w:r w:rsidRPr="00D23152">
        <w:rPr>
          <w:color w:val="292929"/>
          <w:sz w:val="28"/>
          <w:szCs w:val="28"/>
        </w:rPr>
        <w:t>В целом, обучение</w:t>
      </w:r>
      <w:r w:rsidR="00490525">
        <w:rPr>
          <w:color w:val="292929"/>
          <w:sz w:val="28"/>
          <w:szCs w:val="28"/>
        </w:rPr>
        <w:t xml:space="preserve"> в классах</w:t>
      </w:r>
      <w:r w:rsidRPr="00D23152">
        <w:rPr>
          <w:color w:val="292929"/>
          <w:sz w:val="28"/>
          <w:szCs w:val="28"/>
        </w:rPr>
        <w:t xml:space="preserve"> с кадетским компонентом представляет собой комплексную систему, направленную на всестороннее развитие личности кадета, формирование у него высоких моральных качеств, гражданской ответственности и готовности к служению Отечеству. Эффективность этой системы во многом зависит от совместных усилий педагогического коллектива, родителей, социальных партнеров и самих кадет.</w:t>
      </w:r>
    </w:p>
    <w:p w:rsidR="000C6642" w:rsidRPr="000C6642" w:rsidRDefault="008021BE" w:rsidP="006355C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8021BE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Список литературы</w:t>
      </w:r>
    </w:p>
    <w:p w:rsidR="000C6642" w:rsidRPr="008021BE" w:rsidRDefault="000C6642" w:rsidP="006355C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021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жович, Л.И. Личность и ее формирование в детском возрасте. – СПб.: Питер, 2008. – 400 с.</w:t>
      </w:r>
    </w:p>
    <w:p w:rsidR="000C6642" w:rsidRPr="008021BE" w:rsidRDefault="000C6642" w:rsidP="006355C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021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онцепция военно-патриотического воспитания молодежи. – М.: МО РФ, 2003.</w:t>
      </w:r>
    </w:p>
    <w:p w:rsidR="000C6642" w:rsidRPr="008021BE" w:rsidRDefault="000C6642" w:rsidP="006355C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021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рнер, И.Я. Дидактические основы методов обучения. – М.: Педагогика, 1981. – 186 с.</w:t>
      </w:r>
    </w:p>
    <w:p w:rsidR="000C6642" w:rsidRPr="008021BE" w:rsidRDefault="000C6642" w:rsidP="006355C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021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каренко, А.С. Педагогические сочинения: В 8 т. – М.: Педагогика, 1983 – 1987.</w:t>
      </w:r>
    </w:p>
    <w:p w:rsidR="000C6642" w:rsidRPr="008021BE" w:rsidRDefault="000C6642" w:rsidP="006355C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021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хомлинский, В.А. Сердце отдаю детям. – Киев: Радянська школа, 1974. – 288 с.</w:t>
      </w:r>
    </w:p>
    <w:sectPr w:rsidR="000C6642" w:rsidRPr="008021BE" w:rsidSect="00C909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F1C" w:rsidRDefault="00E05F1C" w:rsidP="00C5330E">
      <w:pPr>
        <w:spacing w:after="0" w:line="240" w:lineRule="auto"/>
      </w:pPr>
      <w:r>
        <w:separator/>
      </w:r>
    </w:p>
  </w:endnote>
  <w:endnote w:type="continuationSeparator" w:id="0">
    <w:p w:rsidR="00E05F1C" w:rsidRDefault="00E05F1C" w:rsidP="00C5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F1C" w:rsidRDefault="00E05F1C" w:rsidP="00C5330E">
      <w:pPr>
        <w:spacing w:after="0" w:line="240" w:lineRule="auto"/>
      </w:pPr>
      <w:r>
        <w:separator/>
      </w:r>
    </w:p>
  </w:footnote>
  <w:footnote w:type="continuationSeparator" w:id="0">
    <w:p w:rsidR="00E05F1C" w:rsidRDefault="00E05F1C" w:rsidP="00C53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97C89"/>
    <w:multiLevelType w:val="hybridMultilevel"/>
    <w:tmpl w:val="C5666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79"/>
    <w:rsid w:val="0004225C"/>
    <w:rsid w:val="000C6642"/>
    <w:rsid w:val="000C6A49"/>
    <w:rsid w:val="001D02C4"/>
    <w:rsid w:val="00416AF8"/>
    <w:rsid w:val="00485011"/>
    <w:rsid w:val="00490525"/>
    <w:rsid w:val="00545CC8"/>
    <w:rsid w:val="005461E7"/>
    <w:rsid w:val="005656DD"/>
    <w:rsid w:val="005D7547"/>
    <w:rsid w:val="006355CD"/>
    <w:rsid w:val="00735E7A"/>
    <w:rsid w:val="00786F79"/>
    <w:rsid w:val="008021BE"/>
    <w:rsid w:val="008C4614"/>
    <w:rsid w:val="00952B5E"/>
    <w:rsid w:val="00954A7B"/>
    <w:rsid w:val="009E42CC"/>
    <w:rsid w:val="009F58CE"/>
    <w:rsid w:val="00AF74F2"/>
    <w:rsid w:val="00B156EC"/>
    <w:rsid w:val="00B27057"/>
    <w:rsid w:val="00C5330E"/>
    <w:rsid w:val="00C9091C"/>
    <w:rsid w:val="00D23152"/>
    <w:rsid w:val="00D9174A"/>
    <w:rsid w:val="00E05F1C"/>
    <w:rsid w:val="00E20F18"/>
    <w:rsid w:val="00E2377D"/>
    <w:rsid w:val="00E55CF4"/>
    <w:rsid w:val="00EC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180DE-B955-4C36-A305-2170BDC2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21BE"/>
    <w:pPr>
      <w:ind w:left="720"/>
      <w:contextualSpacing/>
    </w:pPr>
  </w:style>
  <w:style w:type="character" w:styleId="a5">
    <w:name w:val="Strong"/>
    <w:basedOn w:val="a0"/>
    <w:uiPriority w:val="22"/>
    <w:qFormat/>
    <w:rsid w:val="001D02C4"/>
    <w:rPr>
      <w:b/>
      <w:bCs/>
    </w:rPr>
  </w:style>
  <w:style w:type="paragraph" w:styleId="a6">
    <w:name w:val="header"/>
    <w:basedOn w:val="a"/>
    <w:link w:val="a7"/>
    <w:uiPriority w:val="99"/>
    <w:unhideWhenUsed/>
    <w:rsid w:val="00C53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30E"/>
  </w:style>
  <w:style w:type="paragraph" w:styleId="a8">
    <w:name w:val="footer"/>
    <w:basedOn w:val="a"/>
    <w:link w:val="a9"/>
    <w:uiPriority w:val="99"/>
    <w:unhideWhenUsed/>
    <w:rsid w:val="00C53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E88D-090D-4B66-8F27-3034B8DF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30</cp:revision>
  <cp:lastPrinted>2025-10-09T06:55:00Z</cp:lastPrinted>
  <dcterms:created xsi:type="dcterms:W3CDTF">2025-09-17T16:47:00Z</dcterms:created>
  <dcterms:modified xsi:type="dcterms:W3CDTF">2025-10-09T19:37:00Z</dcterms:modified>
</cp:coreProperties>
</file>